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DCE61DA" w:rsidR="000A5FC8" w:rsidRDefault="008C2850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4508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4508A">
        <w:rPr>
          <w:rFonts w:eastAsia="Arial Unicode MS" w:cs="Arial Unicode MS"/>
          <w:b/>
          <w:sz w:val="26"/>
          <w:szCs w:val="26"/>
          <w:lang w:val="cs-CZ"/>
        </w:rPr>
        <w:t>210116</w:t>
      </w:r>
    </w:p>
    <w:p w14:paraId="518CD930" w14:textId="0DF6E651" w:rsidR="009A1A71" w:rsidRPr="00B167BF" w:rsidRDefault="009A1A71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B167BF">
        <w:rPr>
          <w:rFonts w:eastAsia="Arial Unicode MS" w:cs="Arial Unicode MS"/>
          <w:b/>
          <w:sz w:val="26"/>
          <w:szCs w:val="26"/>
          <w:lang w:val="cs-CZ"/>
        </w:rPr>
        <w:t xml:space="preserve">Smlouva objednavatele č. </w:t>
      </w:r>
      <w:r w:rsidR="00630127" w:rsidRPr="00B167BF">
        <w:rPr>
          <w:rFonts w:eastAsia="Arial Unicode MS" w:cs="Arial Unicode MS"/>
          <w:b/>
          <w:sz w:val="26"/>
          <w:szCs w:val="26"/>
          <w:lang w:val="cs-CZ"/>
        </w:rPr>
        <w:t>0745</w:t>
      </w:r>
      <w:r w:rsidRPr="00B167BF">
        <w:rPr>
          <w:rFonts w:eastAsia="Arial Unicode MS" w:cs="Arial Unicode MS"/>
          <w:b/>
          <w:sz w:val="26"/>
          <w:szCs w:val="26"/>
          <w:lang w:val="cs-CZ"/>
        </w:rPr>
        <w:t>/21/06/PO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27C107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508A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14:paraId="1388DD67" w14:textId="3ED8309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508A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 1128/1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4508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4508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565899F" w14:textId="53D26F3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508A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14:paraId="035D833D" w14:textId="697BF77D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508A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14:paraId="358072E8" w14:textId="3FF199F4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591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iz příloha – písemné informace o předávaném odpadu </w:t>
      </w:r>
    </w:p>
    <w:p w14:paraId="1BC50D85" w14:textId="033A0EE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5912">
        <w:rPr>
          <w:rFonts w:asciiTheme="minorHAnsi" w:eastAsia="Arial Unicode MS" w:hAnsiTheme="minorHAnsi" w:cstheme="minorHAnsi"/>
          <w:sz w:val="20"/>
          <w:szCs w:val="20"/>
          <w:lang w:val="cs-CZ"/>
        </w:rPr>
        <w:t>ČNB: číslo účtu 337393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ED5912">
        <w:rPr>
          <w:rFonts w:asciiTheme="minorHAnsi" w:eastAsia="Arial Unicode MS" w:hAnsiTheme="minorHAnsi" w:cstheme="minorHAnsi"/>
          <w:sz w:val="20"/>
          <w:szCs w:val="20"/>
          <w:lang w:val="cs-CZ"/>
        </w:rPr>
        <w:t>0710</w:t>
      </w:r>
    </w:p>
    <w:p w14:paraId="71A4559F" w14:textId="2737944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679D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3EE9CDD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679D0">
        <w:t>xxx</w:t>
      </w:r>
      <w:r w:rsidR="000A591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62622AE1" w14:textId="095F878B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5912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14:paraId="6B13DB71" w14:textId="0EA8426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5912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, PhD.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188A7053" w:rsidR="00BA4B85" w:rsidRDefault="004679D0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78A075F9" w14:textId="63D5225D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70395DEC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B4508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65DD8F4C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7FCF4487" w14:textId="7C054C9A" w:rsidR="00ED5912" w:rsidRDefault="00ED591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Cena svozu odpadu je uvedena za 1 měsíc</w:t>
      </w:r>
    </w:p>
    <w:p w14:paraId="725898C4" w14:textId="702C5400" w:rsidR="00ED5912" w:rsidRPr="005C4A09" w:rsidRDefault="00ED591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Cena dodatečné služby odemykání </w:t>
      </w:r>
      <w:r w:rsidRPr="00B167BF">
        <w:rPr>
          <w:rFonts w:asciiTheme="minorHAnsi" w:eastAsia="Arial Unicode MS" w:hAnsiTheme="minorHAnsi" w:cstheme="minorHAnsi"/>
          <w:spacing w:val="1"/>
          <w:sz w:val="20"/>
          <w:szCs w:val="20"/>
          <w:lang w:val="cs-CZ"/>
        </w:rPr>
        <w:t xml:space="preserve">zamykání </w:t>
      </w:r>
      <w:r w:rsidR="00042E79" w:rsidRPr="00B167BF">
        <w:rPr>
          <w:rFonts w:asciiTheme="minorHAnsi" w:eastAsia="Arial Unicode MS" w:hAnsiTheme="minorHAnsi" w:cstheme="minorHAnsi"/>
          <w:spacing w:val="1"/>
          <w:sz w:val="20"/>
          <w:szCs w:val="20"/>
          <w:lang w:val="cs-CZ"/>
        </w:rPr>
        <w:t xml:space="preserve">j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uvedena za 1 svoz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91E833" w14:textId="7C243310" w:rsidR="00B167BF" w:rsidRPr="00B167BF" w:rsidRDefault="00A32243" w:rsidP="00B167B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4508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8.2021</w:t>
      </w:r>
      <w:r w:rsidR="007326D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za podmínky předchozího zveřejnění v registru smluv dle zák. č. 340/2015 Sb., zákon o zvláštních podmínkách účinnosti některých smluv, uveřejňování těchto smluv a o registru smluv (zákon o registru smluv). Pokud bude smlouva uveřejněna po 1. 8. 2021, tak bude účinná až dnem zveřejnění. Zveřejnění provede Provozovatel. </w:t>
      </w:r>
    </w:p>
    <w:p w14:paraId="16862ED0" w14:textId="77777777" w:rsidR="00ED5912" w:rsidRDefault="00ED5912" w:rsidP="00ED5912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F8287CC" w14:textId="6395928E" w:rsidR="00ED5912" w:rsidRPr="005C4A09" w:rsidRDefault="00ED5912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ato smlouva se uzavírá na dobu určitou do 31.7.202</w:t>
      </w:r>
      <w:r w:rsidR="003345D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9D795B8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1C547754" w14:textId="77777777" w:rsidR="002F7F47" w:rsidRDefault="00ED591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05353F5C" w:rsidR="00ED5912" w:rsidRPr="00A4255F" w:rsidRDefault="00ED591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88AD79B" w14:textId="77777777" w:rsidR="002F7F47" w:rsidRDefault="00B4508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akultní nemocnice Plzeň</w:t>
            </w:r>
          </w:p>
          <w:p w14:paraId="6304DAFD" w14:textId="7191EC8A" w:rsidR="00ED5912" w:rsidRDefault="00ED591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UDr. Václav Šimánek, Ph.D.</w:t>
            </w:r>
          </w:p>
        </w:tc>
      </w:tr>
    </w:tbl>
    <w:p w14:paraId="03752893" w14:textId="08169213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lastRenderedPageBreak/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0E79" w14:textId="77777777" w:rsidR="00EB1CA9" w:rsidRDefault="00EB1CA9" w:rsidP="00760C88">
      <w:r>
        <w:separator/>
      </w:r>
    </w:p>
  </w:endnote>
  <w:endnote w:type="continuationSeparator" w:id="0">
    <w:p w14:paraId="1EA3A031" w14:textId="77777777" w:rsidR="00EB1CA9" w:rsidRDefault="00EB1CA9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66B75466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326DC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326DC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9630" w14:textId="77777777" w:rsidR="00EB1CA9" w:rsidRDefault="00EB1CA9" w:rsidP="00760C88">
      <w:r>
        <w:separator/>
      </w:r>
    </w:p>
  </w:footnote>
  <w:footnote w:type="continuationSeparator" w:id="0">
    <w:p w14:paraId="02DB0589" w14:textId="77777777" w:rsidR="00EB1CA9" w:rsidRDefault="00EB1CA9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42E79"/>
    <w:rsid w:val="000A5917"/>
    <w:rsid w:val="000A5FC8"/>
    <w:rsid w:val="000D078A"/>
    <w:rsid w:val="000D4FAA"/>
    <w:rsid w:val="000D7623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3D3D"/>
    <w:rsid w:val="00265293"/>
    <w:rsid w:val="002767BF"/>
    <w:rsid w:val="002A0F77"/>
    <w:rsid w:val="002A1DA2"/>
    <w:rsid w:val="002A6287"/>
    <w:rsid w:val="002B687F"/>
    <w:rsid w:val="002C5570"/>
    <w:rsid w:val="002D5621"/>
    <w:rsid w:val="002E1462"/>
    <w:rsid w:val="002F7F47"/>
    <w:rsid w:val="00322B3E"/>
    <w:rsid w:val="003345D2"/>
    <w:rsid w:val="00336C11"/>
    <w:rsid w:val="00346398"/>
    <w:rsid w:val="00350441"/>
    <w:rsid w:val="00350BBD"/>
    <w:rsid w:val="00366B96"/>
    <w:rsid w:val="00387F61"/>
    <w:rsid w:val="003A221B"/>
    <w:rsid w:val="003B33C5"/>
    <w:rsid w:val="003D31C1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60267"/>
    <w:rsid w:val="004679D0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15F3A"/>
    <w:rsid w:val="0052197A"/>
    <w:rsid w:val="005273CC"/>
    <w:rsid w:val="00530FEF"/>
    <w:rsid w:val="0053656D"/>
    <w:rsid w:val="005368BE"/>
    <w:rsid w:val="00537C7F"/>
    <w:rsid w:val="00564633"/>
    <w:rsid w:val="00564F59"/>
    <w:rsid w:val="00572CF8"/>
    <w:rsid w:val="00576B6A"/>
    <w:rsid w:val="00577E77"/>
    <w:rsid w:val="00580925"/>
    <w:rsid w:val="0059653E"/>
    <w:rsid w:val="005B6DCA"/>
    <w:rsid w:val="005C03CE"/>
    <w:rsid w:val="005C4A09"/>
    <w:rsid w:val="005C6518"/>
    <w:rsid w:val="005E3CDF"/>
    <w:rsid w:val="005F0CB3"/>
    <w:rsid w:val="005F18D3"/>
    <w:rsid w:val="005F7B09"/>
    <w:rsid w:val="006121C5"/>
    <w:rsid w:val="00630127"/>
    <w:rsid w:val="00636D71"/>
    <w:rsid w:val="00685EC1"/>
    <w:rsid w:val="00694185"/>
    <w:rsid w:val="006A73B8"/>
    <w:rsid w:val="006C016D"/>
    <w:rsid w:val="006D46E8"/>
    <w:rsid w:val="006E1D2B"/>
    <w:rsid w:val="006E7692"/>
    <w:rsid w:val="006F5642"/>
    <w:rsid w:val="007009B3"/>
    <w:rsid w:val="00701283"/>
    <w:rsid w:val="007108F2"/>
    <w:rsid w:val="007326DC"/>
    <w:rsid w:val="00734ABF"/>
    <w:rsid w:val="00745A6B"/>
    <w:rsid w:val="007540A2"/>
    <w:rsid w:val="00760C88"/>
    <w:rsid w:val="00775030"/>
    <w:rsid w:val="00784277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C2850"/>
    <w:rsid w:val="008D7327"/>
    <w:rsid w:val="00901956"/>
    <w:rsid w:val="009031C8"/>
    <w:rsid w:val="0094196F"/>
    <w:rsid w:val="009441BE"/>
    <w:rsid w:val="00966067"/>
    <w:rsid w:val="0097511C"/>
    <w:rsid w:val="009A1A71"/>
    <w:rsid w:val="009B18CC"/>
    <w:rsid w:val="009D23A6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32FF5"/>
    <w:rsid w:val="00A4255F"/>
    <w:rsid w:val="00A5720D"/>
    <w:rsid w:val="00A7427B"/>
    <w:rsid w:val="00A8600A"/>
    <w:rsid w:val="00AB7D01"/>
    <w:rsid w:val="00AC74A8"/>
    <w:rsid w:val="00AE28E1"/>
    <w:rsid w:val="00AE31B9"/>
    <w:rsid w:val="00B167BF"/>
    <w:rsid w:val="00B43B79"/>
    <w:rsid w:val="00B4508A"/>
    <w:rsid w:val="00B50986"/>
    <w:rsid w:val="00B5126D"/>
    <w:rsid w:val="00B53406"/>
    <w:rsid w:val="00B61B8A"/>
    <w:rsid w:val="00B71508"/>
    <w:rsid w:val="00B76391"/>
    <w:rsid w:val="00B92DEA"/>
    <w:rsid w:val="00B954B3"/>
    <w:rsid w:val="00B96170"/>
    <w:rsid w:val="00BA4B85"/>
    <w:rsid w:val="00BA4D35"/>
    <w:rsid w:val="00BA69AB"/>
    <w:rsid w:val="00BD411A"/>
    <w:rsid w:val="00BF2CC7"/>
    <w:rsid w:val="00C0435A"/>
    <w:rsid w:val="00C116CA"/>
    <w:rsid w:val="00C20B4F"/>
    <w:rsid w:val="00C26BF9"/>
    <w:rsid w:val="00C40AA5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9234A"/>
    <w:rsid w:val="00D958AC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1CA9"/>
    <w:rsid w:val="00EB6671"/>
    <w:rsid w:val="00ED5912"/>
    <w:rsid w:val="00EF2F7F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5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C3FB-955E-4CB9-8577-B653C8FA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1-07-19T12:00:00Z</cp:lastPrinted>
  <dcterms:created xsi:type="dcterms:W3CDTF">2021-07-30T06:05:00Z</dcterms:created>
  <dcterms:modified xsi:type="dcterms:W3CDTF">2021-07-30T06:06:00Z</dcterms:modified>
</cp:coreProperties>
</file>